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31672803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sz w:val="40"/>
          <w:szCs w:val="40"/>
        </w:rPr>
      </w:sdtEndPr>
      <w:sdtContent>
        <w:p w:rsidR="00C60B7C" w:rsidRDefault="00C60B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651510</wp:posOffset>
                    </wp:positionH>
                    <wp:positionV relativeFrom="page">
                      <wp:posOffset>-1297305</wp:posOffset>
                    </wp:positionV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6DEF82" id="群組 149" o:spid="_x0000_s1026" style="position:absolute;margin-left:51.3pt;margin-top:-102.1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0B7C" w:rsidRDefault="00C60B7C" w:rsidP="00C60B7C">
                                    <w:pPr>
                                      <w:pStyle w:val="a5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王廢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60B7C" w:rsidRDefault="00C60B7C" w:rsidP="00C60B7C">
                              <w:pPr>
                                <w:pStyle w:val="a5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王廢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B7C" w:rsidRDefault="001950F3" w:rsidP="00C60B7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0B7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柴犬</w:t>
                                    </w:r>
                                  </w:sdtContent>
                                </w:sdt>
                              </w:p>
                              <w:p w:rsidR="00C60B7C" w:rsidRDefault="00C60B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C60B7C" w:rsidRDefault="001950F3" w:rsidP="00C60B7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0B7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柴犬</w:t>
                              </w:r>
                            </w:sdtContent>
                          </w:sdt>
                        </w:p>
                        <w:p w:rsidR="00C60B7C" w:rsidRDefault="00C60B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0B7C" w:rsidRDefault="00C60B7C" w:rsidP="00C60B7C">
          <w:pPr>
            <w:jc w:val="right"/>
          </w:pPr>
          <w:r>
            <w:rPr>
              <w:rFonts w:ascii="清松手寫體2" w:eastAsia="清松手寫體2" w:hAnsi="清松手寫體2"/>
              <w:sz w:val="40"/>
              <w:szCs w:val="40"/>
            </w:rPr>
            <w:br w:type="page"/>
          </w:r>
        </w:p>
        <w:p w:rsidR="00C60B7C" w:rsidRDefault="001950F3">
          <w:pPr>
            <w:widowControl/>
            <w:rPr>
              <w:rFonts w:ascii="清松手寫體2" w:eastAsia="清松手寫體2" w:hAnsi="清松手寫體2"/>
              <w:sz w:val="40"/>
              <w:szCs w:val="40"/>
            </w:rPr>
          </w:pPr>
        </w:p>
      </w:sdtContent>
    </w:sdt>
    <w:p w:rsidR="00500643" w:rsidRPr="000D09D9" w:rsidRDefault="009F6673">
      <w:pPr>
        <w:rPr>
          <w:rFonts w:ascii="清松手寫體2" w:eastAsia="清松手寫體2" w:hAnsi="清松手寫體2"/>
          <w:sz w:val="40"/>
          <w:szCs w:val="40"/>
        </w:rPr>
      </w:pPr>
      <w:r w:rsidRPr="000D09D9">
        <w:rPr>
          <w:rFonts w:ascii="清松手寫體2" w:eastAsia="清松手寫體2" w:hAnsi="清松手寫體2" w:hint="eastAsia"/>
          <w:sz w:val="40"/>
          <w:szCs w:val="40"/>
        </w:rPr>
        <w:t>簡介：</w:t>
      </w:r>
    </w:p>
    <w:p w:rsidR="009F6673" w:rsidRDefault="009F6673" w:rsidP="000D09D9">
      <w:pPr>
        <w:ind w:firstLineChars="200" w:firstLine="480"/>
      </w:pPr>
      <w:r w:rsidRPr="000D09D9">
        <w:rPr>
          <w:rFonts w:ascii="清松手寫體2" w:eastAsia="清松手寫體2" w:hAnsi="清松手寫體2" w:hint="eastAsia"/>
        </w:rPr>
        <w:t>日本犬種之</w:t>
      </w:r>
      <w:proofErr w:type="gramStart"/>
      <w:r w:rsidRPr="000D09D9">
        <w:rPr>
          <w:rFonts w:ascii="清松手寫體2" w:eastAsia="清松手寫體2" w:hAnsi="清松手寫體2" w:hint="eastAsia"/>
        </w:rPr>
        <w:t>一</w:t>
      </w:r>
      <w:proofErr w:type="gramEnd"/>
      <w:r w:rsidRPr="000D09D9">
        <w:rPr>
          <w:rFonts w:ascii="清松手寫體2" w:eastAsia="清松手寫體2" w:hAnsi="清松手寫體2" w:hint="eastAsia"/>
        </w:rPr>
        <w:t>。屬於</w:t>
      </w:r>
      <w:proofErr w:type="gramStart"/>
      <w:r w:rsidRPr="000D09D9">
        <w:rPr>
          <w:rFonts w:ascii="清松手寫體2" w:eastAsia="清松手寫體2" w:hAnsi="清松手寫體2" w:hint="eastAsia"/>
        </w:rPr>
        <w:t>小型犬</w:t>
      </w:r>
      <w:proofErr w:type="gramEnd"/>
      <w:r w:rsidRPr="000D09D9">
        <w:rPr>
          <w:rFonts w:ascii="清松手寫體2" w:eastAsia="清松手寫體2" w:hAnsi="清松手寫體2" w:hint="eastAsia"/>
        </w:rPr>
        <w:t>種。</w:t>
      </w:r>
      <w:proofErr w:type="gramStart"/>
      <w:r w:rsidRPr="000D09D9">
        <w:rPr>
          <w:rFonts w:ascii="清松手寫體2" w:eastAsia="清松手寫體2" w:hAnsi="清松手寫體2" w:hint="eastAsia"/>
        </w:rPr>
        <w:t>柴犬於1936年</w:t>
      </w:r>
      <w:proofErr w:type="gramEnd"/>
      <w:r w:rsidRPr="000D09D9">
        <w:rPr>
          <w:rFonts w:ascii="清松手寫體2" w:eastAsia="清松手寫體2" w:hAnsi="清松手寫體2" w:hint="eastAsia"/>
        </w:rPr>
        <w:t>（昭和11年）12月16日被指定為日本的天然紀念物[1]（指定了六種日本犬種的其中一個），亦是現存六種</w:t>
      </w:r>
      <w:proofErr w:type="gramStart"/>
      <w:r w:rsidRPr="000D09D9">
        <w:rPr>
          <w:rFonts w:ascii="清松手寫體2" w:eastAsia="清松手寫體2" w:hAnsi="清松手寫體2" w:hint="eastAsia"/>
        </w:rPr>
        <w:t>日本犬中其中</w:t>
      </w:r>
      <w:proofErr w:type="gramEnd"/>
      <w:r w:rsidRPr="000D09D9">
        <w:rPr>
          <w:rFonts w:ascii="清松手寫體2" w:eastAsia="清松手寫體2" w:hAnsi="清松手寫體2" w:hint="eastAsia"/>
        </w:rPr>
        <w:t>一種</w:t>
      </w:r>
      <w:proofErr w:type="gramStart"/>
      <w:r w:rsidRPr="000D09D9">
        <w:rPr>
          <w:rFonts w:ascii="清松手寫體2" w:eastAsia="清松手寫體2" w:hAnsi="清松手寫體2" w:hint="eastAsia"/>
        </w:rPr>
        <w:t>小型犬</w:t>
      </w:r>
      <w:proofErr w:type="gramEnd"/>
      <w:r w:rsidRPr="000D09D9">
        <w:rPr>
          <w:rFonts w:ascii="清松手寫體2" w:eastAsia="清松手寫體2" w:hAnsi="清松手寫體2" w:hint="eastAsia"/>
        </w:rPr>
        <w:t>。</w:t>
      </w:r>
      <w:r w:rsidR="0034477D" w:rsidRPr="0034477D">
        <w:rPr>
          <w:noProof/>
        </w:rPr>
        <w:drawing>
          <wp:inline distT="0" distB="0" distL="0" distR="0">
            <wp:extent cx="5274310" cy="2749234"/>
            <wp:effectExtent l="0" t="0" r="2540" b="0"/>
            <wp:docPr id="4" name="圖片 4" descr="æ´ç¬å¬çææãé²éªæ¡è¡¨æãçç´ï¼ç¼å°ç¶²åå»ç§æ³ç ´ãæè¡æ§ãéé»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æ´ç¬å¬çææãé²éªæ¡è¡¨æãçç´ï¼ç¼å°ç¶²åå»ç§æ³ç ´ãæè¡æ§ãéé»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3" w:rsidRPr="000D09D9" w:rsidRDefault="009F6673">
      <w:pPr>
        <w:rPr>
          <w:rFonts w:ascii="清松手寫體2" w:eastAsia="清松手寫體2" w:hAnsi="清松手寫體2"/>
          <w:sz w:val="40"/>
          <w:szCs w:val="40"/>
        </w:rPr>
      </w:pPr>
      <w:r w:rsidRPr="000D09D9">
        <w:rPr>
          <w:rFonts w:ascii="清松手寫體2" w:eastAsia="清松手寫體2" w:hAnsi="清松手寫體2" w:hint="eastAsia"/>
          <w:sz w:val="40"/>
          <w:szCs w:val="40"/>
        </w:rPr>
        <w:t>特徵:</w:t>
      </w:r>
    </w:p>
    <w:p w:rsidR="009F6673" w:rsidRPr="000D09D9" w:rsidRDefault="009F6673" w:rsidP="000D09D9">
      <w:pPr>
        <w:ind w:firstLineChars="200" w:firstLine="480"/>
        <w:rPr>
          <w:rFonts w:ascii="清松手寫體2" w:eastAsia="清松手寫體2" w:hAnsi="清松手寫體2"/>
        </w:rPr>
      </w:pPr>
      <w:r w:rsidRPr="000D09D9">
        <w:rPr>
          <w:rFonts w:ascii="清松手寫體2" w:eastAsia="清松手寫體2" w:hAnsi="清松手寫體2" w:hint="eastAsia"/>
        </w:rPr>
        <w:t>柴犬面貌與秋</w:t>
      </w:r>
      <w:proofErr w:type="gramStart"/>
      <w:r w:rsidRPr="000D09D9">
        <w:rPr>
          <w:rFonts w:ascii="清松手寫體2" w:eastAsia="清松手寫體2" w:hAnsi="清松手寫體2" w:hint="eastAsia"/>
        </w:rPr>
        <w:t>田犬相似</w:t>
      </w:r>
      <w:proofErr w:type="gramEnd"/>
      <w:r w:rsidRPr="000D09D9">
        <w:rPr>
          <w:rFonts w:ascii="清松手寫體2" w:eastAsia="清松手寫體2" w:hAnsi="清松手寫體2" w:hint="eastAsia"/>
        </w:rPr>
        <w:t>，也因此兩者經常被搞混。細分的話，秋</w:t>
      </w:r>
      <w:proofErr w:type="gramStart"/>
      <w:r w:rsidRPr="000D09D9">
        <w:rPr>
          <w:rFonts w:ascii="清松手寫體2" w:eastAsia="清松手寫體2" w:hAnsi="清松手寫體2" w:hint="eastAsia"/>
        </w:rPr>
        <w:t>田臉較柴犬圓</w:t>
      </w:r>
      <w:proofErr w:type="gramEnd"/>
      <w:r w:rsidRPr="000D09D9">
        <w:rPr>
          <w:rFonts w:ascii="清松手寫體2" w:eastAsia="清松手寫體2" w:hAnsi="清松手寫體2" w:hint="eastAsia"/>
        </w:rPr>
        <w:t>，柴犬的耳朵與</w:t>
      </w:r>
      <w:proofErr w:type="gramStart"/>
      <w:r w:rsidRPr="000D09D9">
        <w:rPr>
          <w:rFonts w:ascii="清松手寫體2" w:eastAsia="清松手寫體2" w:hAnsi="清松手寫體2" w:hint="eastAsia"/>
        </w:rPr>
        <w:t>嘴較秋田尖，</w:t>
      </w:r>
      <w:proofErr w:type="gramEnd"/>
      <w:r w:rsidRPr="000D09D9">
        <w:rPr>
          <w:rFonts w:ascii="清松手寫體2" w:eastAsia="清松手寫體2" w:hAnsi="清松手寫體2" w:hint="eastAsia"/>
        </w:rPr>
        <w:t>不過兩者最明顯的差別是體型，</w:t>
      </w:r>
      <w:proofErr w:type="gramStart"/>
      <w:r w:rsidRPr="000D09D9">
        <w:rPr>
          <w:rFonts w:ascii="清松手寫體2" w:eastAsia="清松手寫體2" w:hAnsi="清松手寫體2" w:hint="eastAsia"/>
        </w:rPr>
        <w:t>柴犬比秋</w:t>
      </w:r>
      <w:proofErr w:type="gramEnd"/>
      <w:r w:rsidRPr="000D09D9">
        <w:rPr>
          <w:rFonts w:ascii="清松手寫體2" w:eastAsia="清松手寫體2" w:hAnsi="清松手寫體2" w:hint="eastAsia"/>
        </w:rPr>
        <w:t>田明顯嬌小。</w:t>
      </w:r>
    </w:p>
    <w:p w:rsidR="009F6673" w:rsidRDefault="0034477D">
      <w:r w:rsidRPr="0034477D">
        <w:rPr>
          <w:noProof/>
        </w:rPr>
        <w:lastRenderedPageBreak/>
        <w:drawing>
          <wp:inline distT="0" distB="0" distL="0" distR="0">
            <wp:extent cx="4572000" cy="2257425"/>
            <wp:effectExtent l="0" t="0" r="0" b="9525"/>
            <wp:docPr id="3" name="圖片 3" descr="ççéè¡æ­»æ´»ä¸é¡åå®¶å¥³ä¸»äººä½¿åºçµæè·¯äººçåç¼ï¼ ï¼ é¿æ³¢ç¾æ°èç¶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çéè¡æ­»æ´»ä¸é¡åå®¶å¥³ä¸»äººä½¿åºçµæè·¯äººçåç¼ï¼ ï¼ é¿æ³¢ç¾æ°èç¶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73" w:rsidRDefault="009F6673"/>
    <w:p w:rsidR="009F6673" w:rsidRPr="000D09D9" w:rsidRDefault="009F6673">
      <w:pPr>
        <w:rPr>
          <w:rFonts w:ascii="清松手寫體2" w:eastAsia="清松手寫體2" w:hAnsi="清松手寫體2"/>
        </w:rPr>
      </w:pPr>
      <w:r w:rsidRPr="000D09D9">
        <w:rPr>
          <w:rFonts w:ascii="清松手寫體2" w:eastAsia="清松手寫體2" w:hAnsi="清松手寫體2" w:hint="eastAsia"/>
        </w:rPr>
        <w:t>資料來源:</w:t>
      </w:r>
    </w:p>
    <w:p w:rsidR="009F6673" w:rsidRDefault="001950F3">
      <w:pPr>
        <w:rPr>
          <w:rStyle w:val="a3"/>
        </w:rPr>
      </w:pPr>
      <w:hyperlink r:id="rId11" w:history="1">
        <w:r w:rsidR="009F6673">
          <w:rPr>
            <w:rStyle w:val="a3"/>
          </w:rPr>
          <w:t>https://www.google.com/search?q=%E6%9F%B4%E7%8A%AC&amp;safe=strict&amp;hl=zh-TW&amp;source=lnms&amp;tbm=isch&amp;sa=X&amp;ved=2ahUKEwiCmeP4xfHpAhV3wosBHckzCRgQ_AUoAXoECBkQAw&amp;biw=1366&amp;bih=657</w:t>
        </w:r>
      </w:hyperlink>
    </w:p>
    <w:p w:rsidR="0034477D" w:rsidRDefault="0034477D"/>
    <w:p w:rsidR="004C3981" w:rsidRDefault="001950F3">
      <w:hyperlink r:id="rId12" w:history="1">
        <w:r w:rsidR="004C3981">
          <w:rPr>
            <w:rStyle w:val="a3"/>
          </w:rPr>
          <w:t>https://zh.wikipedia.org/wiki/%E6%9F%B4%E7%8A%AC</w:t>
        </w:r>
      </w:hyperlink>
    </w:p>
    <w:sectPr w:rsidR="004C3981" w:rsidSect="00C60B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F3" w:rsidRDefault="001950F3" w:rsidP="001950F3">
      <w:r>
        <w:separator/>
      </w:r>
    </w:p>
  </w:endnote>
  <w:endnote w:type="continuationSeparator" w:id="0">
    <w:p w:rsidR="001950F3" w:rsidRDefault="001950F3" w:rsidP="0019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F3" w:rsidRDefault="001950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76926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950F3" w:rsidRDefault="001950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0F3">
          <w:rPr>
            <w:noProof/>
            <w:lang w:val="zh-TW"/>
          </w:rPr>
          <w:t>2</w:t>
        </w:r>
        <w:r>
          <w:fldChar w:fldCharType="end"/>
        </w:r>
      </w:p>
    </w:sdtContent>
  </w:sdt>
  <w:p w:rsidR="001950F3" w:rsidRDefault="001950F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F3" w:rsidRDefault="00195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F3" w:rsidRDefault="001950F3" w:rsidP="001950F3">
      <w:r>
        <w:separator/>
      </w:r>
    </w:p>
  </w:footnote>
  <w:footnote w:type="continuationSeparator" w:id="0">
    <w:p w:rsidR="001950F3" w:rsidRDefault="001950F3" w:rsidP="0019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F3" w:rsidRDefault="00195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F3" w:rsidRPr="001950F3" w:rsidRDefault="001950F3">
    <w:pPr>
      <w:pStyle w:val="a7"/>
      <w:rPr>
        <w:color w:val="2E74B5" w:themeColor="accent1" w:themeShade="BF"/>
        <w:sz w:val="28"/>
        <w:szCs w:val="28"/>
      </w:rPr>
    </w:pPr>
    <w:r w:rsidRPr="001950F3">
      <w:rPr>
        <w:rFonts w:hint="eastAsia"/>
        <w:color w:val="2E74B5" w:themeColor="accent1" w:themeShade="BF"/>
      </w:rPr>
      <w:t>柴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2775E48337C4C30A00FE30FF9198716"/>
      </w:placeholder>
      <w:temporary/>
      <w:showingPlcHdr/>
      <w15:appearance w15:val="hidden"/>
    </w:sdtPr>
    <w:sdtContent>
      <w:p w:rsidR="001950F3" w:rsidRDefault="001950F3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1950F3" w:rsidRDefault="001950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73"/>
    <w:rsid w:val="000D09D9"/>
    <w:rsid w:val="001950F3"/>
    <w:rsid w:val="0034477D"/>
    <w:rsid w:val="004C3981"/>
    <w:rsid w:val="00500643"/>
    <w:rsid w:val="009F6673"/>
    <w:rsid w:val="00C6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BC38"/>
  <w15:chartTrackingRefBased/>
  <w15:docId w15:val="{DDFD2FDC-90CF-4E21-8416-E6C0E24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6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477D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C60B7C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C60B7C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95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50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5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50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6%9F%B4%E7%8A%A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%E6%9F%B4%E7%8A%AC&amp;safe=strict&amp;hl=zh-TW&amp;source=lnms&amp;tbm=isch&amp;sa=X&amp;ved=2ahUKEwiCmeP4xfHpAhV3wosBHckzCRgQ_AUoAXoECBkQAw&amp;biw=1366&amp;bih=65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75E48337C4C30A00FE30FF91987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7EF17-B0E4-4212-9BA8-6E6433063026}"/>
      </w:docPartPr>
      <w:docPartBody>
        <w:p w:rsidR="00000000" w:rsidRDefault="00076B1D" w:rsidP="00076B1D">
          <w:pPr>
            <w:pStyle w:val="22775E48337C4C30A00FE30FF919871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7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775E48337C4C30A00FE30FF9198716">
    <w:name w:val="22775E48337C4C30A00FE30FF9198716"/>
    <w:rsid w:val="00076B1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E512-1BFF-469B-854E-26677F1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作者: 王廢</dc:creator>
  <cp:keywords/>
  <dc:description/>
  <cp:lastModifiedBy>Windows 使用者</cp:lastModifiedBy>
  <cp:revision>5</cp:revision>
  <dcterms:created xsi:type="dcterms:W3CDTF">2020-06-08T05:59:00Z</dcterms:created>
  <dcterms:modified xsi:type="dcterms:W3CDTF">2020-06-22T05:56:00Z</dcterms:modified>
</cp:coreProperties>
</file>